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97" w:rsidRDefault="008F4797">
      <w:pPr>
        <w:pBdr>
          <w:bottom w:val="double" w:sz="6" w:space="1" w:color="auto"/>
        </w:pBdr>
        <w:rPr>
          <w:b/>
        </w:rPr>
      </w:pPr>
      <w:r w:rsidRPr="008F4797">
        <w:rPr>
          <w:b/>
        </w:rPr>
        <w:t xml:space="preserve">Scenario 1:  </w:t>
      </w:r>
      <w:r w:rsidR="00C56981">
        <w:rPr>
          <w:b/>
        </w:rPr>
        <w:t>C</w:t>
      </w:r>
      <w:r w:rsidRPr="008F4797">
        <w:rPr>
          <w:b/>
        </w:rPr>
        <w:t>reating a new project workflow:</w:t>
      </w:r>
    </w:p>
    <w:p w:rsidR="008F4797" w:rsidRPr="008F4797" w:rsidRDefault="008F4797" w:rsidP="008F4797">
      <w:pPr>
        <w:pBdr>
          <w:bottom w:val="double" w:sz="6" w:space="1" w:color="auto"/>
        </w:pBdr>
      </w:pPr>
      <w:r w:rsidRPr="008F4797">
        <w:t>Create an empty remote repo on github</w:t>
      </w:r>
      <w:r w:rsidR="007D7BD2">
        <w:t xml:space="preserve"> called “demo1”</w:t>
      </w:r>
    </w:p>
    <w:p w:rsidR="008F4797" w:rsidRPr="008F4797" w:rsidRDefault="008F4797" w:rsidP="008F4797">
      <w:pPr>
        <w:pBdr>
          <w:bottom w:val="double" w:sz="6" w:space="1" w:color="auto"/>
        </w:pBdr>
      </w:pPr>
      <w:r w:rsidRPr="008F4797">
        <w:t>clone remote repo</w:t>
      </w:r>
    </w:p>
    <w:p w:rsidR="008F4797" w:rsidRPr="008F4797" w:rsidRDefault="008F4797" w:rsidP="008F4797">
      <w:pPr>
        <w:pBdr>
          <w:bottom w:val="double" w:sz="6" w:space="1" w:color="auto"/>
        </w:pBdr>
      </w:pPr>
      <w:r w:rsidRPr="008F4797">
        <w:t>edit a readme.txt and check in (using gitext)</w:t>
      </w:r>
    </w:p>
    <w:p w:rsidR="008F4797" w:rsidRPr="008F4797" w:rsidRDefault="008F4797" w:rsidP="008F4797">
      <w:pPr>
        <w:pBdr>
          <w:bottom w:val="double" w:sz="6" w:space="1" w:color="auto"/>
        </w:pBdr>
      </w:pPr>
      <w:r w:rsidRPr="008F4797">
        <w:t>Edit readme.txt and checkin (using git bash)</w:t>
      </w:r>
    </w:p>
    <w:p w:rsidR="008F4797" w:rsidRDefault="008F4797" w:rsidP="008F4797">
      <w:pPr>
        <w:pBdr>
          <w:bottom w:val="double" w:sz="6" w:space="1" w:color="auto"/>
        </w:pBdr>
      </w:pPr>
      <w:r w:rsidRPr="008F4797">
        <w:t>Show commits</w:t>
      </w:r>
    </w:p>
    <w:p w:rsidR="00D2128C" w:rsidRPr="008F4797" w:rsidRDefault="00D2128C" w:rsidP="008F4797">
      <w:pPr>
        <w:pBdr>
          <w:bottom w:val="double" w:sz="6" w:space="1" w:color="auto"/>
        </w:pBdr>
      </w:pPr>
      <w:r>
        <w:t>Show GitExt of checkins.</w:t>
      </w:r>
    </w:p>
    <w:p w:rsidR="008F4797" w:rsidRPr="008F4797" w:rsidRDefault="008F4797" w:rsidP="008F4797">
      <w:pPr>
        <w:pBdr>
          <w:bottom w:val="double" w:sz="6" w:space="1" w:color="auto"/>
        </w:pBdr>
      </w:pPr>
      <w:r w:rsidRPr="008F4797">
        <w:t>push to remote</w:t>
      </w:r>
    </w:p>
    <w:p w:rsidR="008F4797" w:rsidRDefault="008F4797" w:rsidP="008F4797">
      <w:pPr>
        <w:pBdr>
          <w:bottom w:val="double" w:sz="6" w:space="1" w:color="auto"/>
        </w:pBdr>
      </w:pPr>
      <w:r w:rsidRPr="008F4797">
        <w:t>view on github.</w:t>
      </w:r>
    </w:p>
    <w:p w:rsidR="0074549C" w:rsidRDefault="0074549C" w:rsidP="008F4797">
      <w:pPr>
        <w:pBdr>
          <w:bottom w:val="double" w:sz="6" w:space="1" w:color="auto"/>
        </w:pBdr>
      </w:pPr>
    </w:p>
    <w:p w:rsidR="00C56981" w:rsidRDefault="00C56981" w:rsidP="00C56981">
      <w:pPr>
        <w:pBdr>
          <w:bottom w:val="double" w:sz="6" w:space="1" w:color="auto"/>
        </w:pBdr>
        <w:rPr>
          <w:b/>
        </w:rPr>
      </w:pPr>
      <w:r>
        <w:rPr>
          <w:b/>
        </w:rPr>
        <w:t>Scenario 2</w:t>
      </w:r>
      <w:r w:rsidRPr="008F4797">
        <w:rPr>
          <w:b/>
        </w:rPr>
        <w:t xml:space="preserve">:  </w:t>
      </w:r>
      <w:r>
        <w:rPr>
          <w:b/>
        </w:rPr>
        <w:t>Using Git to work offline for existing subversion project</w:t>
      </w:r>
    </w:p>
    <w:p w:rsidR="00402401" w:rsidRDefault="00554022" w:rsidP="00C56981">
      <w:pPr>
        <w:pBdr>
          <w:bottom w:val="double" w:sz="6" w:space="1" w:color="auto"/>
        </w:pBdr>
      </w:pPr>
      <w:r>
        <w:t xml:space="preserve">Use GitExt to “create new repo” for </w:t>
      </w:r>
      <w:r w:rsidR="00402401" w:rsidRPr="00402401">
        <w:t>C:\TEMP\GIT-demo\jboss-modules</w:t>
      </w:r>
    </w:p>
    <w:p w:rsidR="00554022" w:rsidRDefault="00554022" w:rsidP="00C56981">
      <w:pPr>
        <w:pBdr>
          <w:bottom w:val="double" w:sz="6" w:space="1" w:color="auto"/>
        </w:pBdr>
      </w:pPr>
      <w:r>
        <w:t>Modify a readme.txt and commit.</w:t>
      </w:r>
    </w:p>
    <w:p w:rsidR="00554022" w:rsidRDefault="00554022" w:rsidP="00554022">
      <w:pPr>
        <w:pBdr>
          <w:bottom w:val="double" w:sz="6" w:space="1" w:color="auto"/>
        </w:pBdr>
      </w:pPr>
      <w:r>
        <w:t>Modify a readme.txt</w:t>
      </w:r>
      <w:r>
        <w:t xml:space="preserve"> and commit</w:t>
      </w:r>
      <w:r w:rsidRPr="00554022">
        <w:t xml:space="preserve">.  </w:t>
      </w:r>
    </w:p>
    <w:p w:rsidR="00554022" w:rsidRDefault="00554022" w:rsidP="00554022">
      <w:pPr>
        <w:pBdr>
          <w:bottom w:val="double" w:sz="6" w:space="1" w:color="auto"/>
        </w:pBdr>
      </w:pPr>
      <w:r w:rsidRPr="00554022">
        <w:t>Show collapse of commits</w:t>
      </w:r>
      <w:r>
        <w:t xml:space="preserve"> by </w:t>
      </w:r>
      <w:r w:rsidRPr="00554022">
        <w:t>checkout of old commit 2 commits ago, then force commit to undo the 2 newer commits</w:t>
      </w:r>
      <w:r>
        <w:t>.</w:t>
      </w:r>
    </w:p>
    <w:p w:rsidR="00554022" w:rsidRDefault="00554022" w:rsidP="00554022">
      <w:pPr>
        <w:pBdr>
          <w:bottom w:val="double" w:sz="6" w:space="1" w:color="auto"/>
        </w:pBdr>
      </w:pPr>
      <w:r>
        <w:t>Create a branch. Update pom.xml. merge into master.</w:t>
      </w:r>
    </w:p>
    <w:p w:rsidR="00554022" w:rsidRDefault="00554022" w:rsidP="00554022">
      <w:pPr>
        <w:pBdr>
          <w:bottom w:val="double" w:sz="6" w:space="1" w:color="auto"/>
        </w:pBdr>
      </w:pPr>
    </w:p>
    <w:p w:rsidR="00554022" w:rsidRDefault="00554022" w:rsidP="00554022">
      <w:pPr>
        <w:pBdr>
          <w:bottom w:val="double" w:sz="6" w:space="1" w:color="auto"/>
        </w:pBdr>
      </w:pPr>
      <w:r>
        <w:rPr>
          <w:b/>
        </w:rPr>
        <w:t>Scenario 3:  Show usage of remote branch for reset.</w:t>
      </w:r>
    </w:p>
    <w:p w:rsidR="007D7BD2" w:rsidRDefault="007D7BD2" w:rsidP="00554022">
      <w:pPr>
        <w:pBdr>
          <w:bottom w:val="double" w:sz="6" w:space="1" w:color="auto"/>
        </w:pBdr>
      </w:pPr>
      <w:r>
        <w:t>Checkout demo1 project</w:t>
      </w:r>
    </w:p>
    <w:p w:rsidR="007D7BD2" w:rsidRDefault="007D7BD2" w:rsidP="00554022">
      <w:pPr>
        <w:pBdr>
          <w:bottom w:val="double" w:sz="6" w:space="1" w:color="auto"/>
        </w:pBdr>
      </w:pPr>
      <w:r>
        <w:t>Got to master branch.</w:t>
      </w:r>
    </w:p>
    <w:p w:rsidR="00867FE0" w:rsidRDefault="00867FE0" w:rsidP="00554022">
      <w:pPr>
        <w:pBdr>
          <w:bottom w:val="double" w:sz="6" w:space="1" w:color="auto"/>
        </w:pBdr>
      </w:pPr>
      <w:r>
        <w:t xml:space="preserve">Create a commit and see the difference </w:t>
      </w:r>
      <w:r w:rsidR="0077365A">
        <w:t>between local and remote branch.</w:t>
      </w:r>
    </w:p>
    <w:p w:rsidR="00554022" w:rsidRDefault="00554022" w:rsidP="00554022">
      <w:pPr>
        <w:pBdr>
          <w:bottom w:val="double" w:sz="6" w:space="1" w:color="auto"/>
        </w:pBdr>
      </w:pPr>
      <w:r w:rsidRPr="00554022">
        <w:t xml:space="preserve">Make bad commits, then can revert back to </w:t>
      </w:r>
      <w:r w:rsidR="0077365A">
        <w:t xml:space="preserve">remote </w:t>
      </w:r>
      <w:r w:rsidRPr="00554022">
        <w:t>master using reset.</w:t>
      </w:r>
    </w:p>
    <w:p w:rsidR="00EE53B0" w:rsidRDefault="00EE53B0" w:rsidP="00554022">
      <w:pPr>
        <w:pBdr>
          <w:bottom w:val="double" w:sz="6" w:space="1" w:color="auto"/>
        </w:pBdr>
      </w:pPr>
      <w:r>
        <w:t>This shows there is always a “backup good” version in remote.</w:t>
      </w:r>
    </w:p>
    <w:p w:rsidR="00080825" w:rsidRDefault="00080825" w:rsidP="00080825">
      <w:pPr>
        <w:pBdr>
          <w:bottom w:val="double" w:sz="6" w:space="1" w:color="auto"/>
        </w:pBdr>
        <w:rPr>
          <w:b/>
        </w:rPr>
      </w:pPr>
    </w:p>
    <w:p w:rsidR="00080825" w:rsidRDefault="00080825" w:rsidP="00080825">
      <w:pPr>
        <w:pBdr>
          <w:bottom w:val="double" w:sz="6" w:space="1" w:color="auto"/>
        </w:pBdr>
        <w:rPr>
          <w:b/>
        </w:rPr>
      </w:pPr>
      <w:r>
        <w:rPr>
          <w:b/>
        </w:rPr>
        <w:t>Scenario 4</w:t>
      </w:r>
      <w:r>
        <w:rPr>
          <w:b/>
        </w:rPr>
        <w:t xml:space="preserve">:  Show </w:t>
      </w:r>
      <w:r>
        <w:rPr>
          <w:b/>
        </w:rPr>
        <w:t>stash push/pop</w:t>
      </w:r>
      <w:r w:rsidR="00E4401F">
        <w:rPr>
          <w:b/>
        </w:rPr>
        <w:t xml:space="preserve">  (instead of making a copy of</w:t>
      </w:r>
      <w:bookmarkStart w:id="0" w:name="_GoBack"/>
      <w:bookmarkEnd w:id="0"/>
      <w:r w:rsidR="00E4401F">
        <w:rPr>
          <w:b/>
        </w:rPr>
        <w:t xml:space="preserve"> backup)</w:t>
      </w:r>
    </w:p>
    <w:p w:rsidR="00E4401F" w:rsidRDefault="00E4401F" w:rsidP="00080825">
      <w:pPr>
        <w:pBdr>
          <w:bottom w:val="double" w:sz="6" w:space="1" w:color="auto"/>
        </w:pBdr>
      </w:pPr>
      <w:r w:rsidRPr="00E4401F">
        <w:t>Check out master</w:t>
      </w:r>
    </w:p>
    <w:p w:rsidR="00E4401F" w:rsidRDefault="00E4401F" w:rsidP="00080825">
      <w:pPr>
        <w:pBdr>
          <w:bottom w:val="double" w:sz="6" w:space="1" w:color="auto"/>
        </w:pBdr>
      </w:pPr>
      <w:r>
        <w:t>Create a new file test3.java</w:t>
      </w:r>
    </w:p>
    <w:p w:rsidR="00E4401F" w:rsidRDefault="00E4401F" w:rsidP="00080825">
      <w:pPr>
        <w:pBdr>
          <w:bottom w:val="double" w:sz="6" w:space="1" w:color="auto"/>
        </w:pBdr>
      </w:pPr>
      <w:r>
        <w:t>A new bug comes and need to get fix right away.  Don’t want to check in test3.java since it’s not ready yet.</w:t>
      </w:r>
    </w:p>
    <w:p w:rsidR="00E4401F" w:rsidRDefault="00E4401F" w:rsidP="00080825">
      <w:pPr>
        <w:pBdr>
          <w:bottom w:val="double" w:sz="6" w:space="1" w:color="auto"/>
        </w:pBdr>
      </w:pPr>
      <w:r>
        <w:t>Stash test3.java</w:t>
      </w:r>
    </w:p>
    <w:p w:rsidR="00E4401F" w:rsidRDefault="00E4401F" w:rsidP="00080825">
      <w:pPr>
        <w:pBdr>
          <w:bottom w:val="double" w:sz="6" w:space="1" w:color="auto"/>
        </w:pBdr>
      </w:pPr>
      <w:r>
        <w:t>Now work on the bug fix.  Update README.txt and checkin to master.</w:t>
      </w:r>
    </w:p>
    <w:p w:rsidR="00E4401F" w:rsidRPr="00E4401F" w:rsidRDefault="00E4401F" w:rsidP="00080825">
      <w:pPr>
        <w:pBdr>
          <w:bottom w:val="double" w:sz="6" w:space="1" w:color="auto"/>
        </w:pBdr>
      </w:pPr>
      <w:r>
        <w:t>Pop test3.java and continue working.</w:t>
      </w:r>
    </w:p>
    <w:p w:rsidR="00554022" w:rsidRDefault="00554022" w:rsidP="00C56981">
      <w:pPr>
        <w:pBdr>
          <w:bottom w:val="double" w:sz="6" w:space="1" w:color="auto"/>
        </w:pBdr>
      </w:pPr>
    </w:p>
    <w:p w:rsidR="006B19D9" w:rsidRDefault="00080825" w:rsidP="006B19D9">
      <w:pPr>
        <w:pBdr>
          <w:bottom w:val="double" w:sz="6" w:space="1" w:color="auto"/>
        </w:pBdr>
        <w:rPr>
          <w:b/>
        </w:rPr>
      </w:pPr>
      <w:r>
        <w:rPr>
          <w:b/>
        </w:rPr>
        <w:t>Scenario 5</w:t>
      </w:r>
      <w:r w:rsidR="006B19D9">
        <w:rPr>
          <w:b/>
        </w:rPr>
        <w:t xml:space="preserve">:  </w:t>
      </w:r>
      <w:r w:rsidR="006B19D9">
        <w:rPr>
          <w:b/>
        </w:rPr>
        <w:t xml:space="preserve">Show merge </w:t>
      </w:r>
      <w:r w:rsidR="009D390D">
        <w:rPr>
          <w:b/>
        </w:rPr>
        <w:t>and rebase</w:t>
      </w:r>
    </w:p>
    <w:p w:rsidR="006B19D9" w:rsidRDefault="006B19D9" w:rsidP="006B19D9">
      <w:pPr>
        <w:pBdr>
          <w:bottom w:val="double" w:sz="6" w:space="1" w:color="auto"/>
        </w:pBdr>
      </w:pPr>
      <w:r>
        <w:t>Checkout demo1 project</w:t>
      </w:r>
    </w:p>
    <w:p w:rsidR="006B19D9" w:rsidRPr="006B19D9" w:rsidRDefault="006B19D9" w:rsidP="006B19D9">
      <w:pPr>
        <w:pBdr>
          <w:bottom w:val="double" w:sz="6" w:space="1" w:color="auto"/>
        </w:pBdr>
      </w:pPr>
      <w:r w:rsidRPr="006B19D9">
        <w:t>Create branch</w:t>
      </w:r>
      <w:r>
        <w:t xml:space="preserve"> “branch1”</w:t>
      </w:r>
    </w:p>
    <w:p w:rsidR="006B19D9" w:rsidRDefault="006B19D9" w:rsidP="006B19D9">
      <w:pPr>
        <w:pBdr>
          <w:bottom w:val="double" w:sz="6" w:space="1" w:color="auto"/>
        </w:pBdr>
      </w:pPr>
      <w:r w:rsidRPr="006B19D9">
        <w:t xml:space="preserve">Add a test.java with </w:t>
      </w:r>
      <w:r w:rsidR="00FA6451">
        <w:t>a commits to local branch1</w:t>
      </w:r>
      <w:r w:rsidRPr="006B19D9">
        <w:t>.</w:t>
      </w:r>
    </w:p>
    <w:p w:rsidR="00503A76" w:rsidRDefault="00503A76" w:rsidP="006B19D9">
      <w:pPr>
        <w:pBdr>
          <w:bottom w:val="double" w:sz="6" w:space="1" w:color="auto"/>
        </w:pBdr>
      </w:pPr>
      <w:r>
        <w:t>Update</w:t>
      </w:r>
      <w:r w:rsidRPr="006B19D9">
        <w:t xml:space="preserve"> test.java with </w:t>
      </w:r>
      <w:r>
        <w:t>a</w:t>
      </w:r>
      <w:r>
        <w:t>nother</w:t>
      </w:r>
      <w:r w:rsidR="009D390D">
        <w:t xml:space="preserve"> commit</w:t>
      </w:r>
      <w:r>
        <w:t xml:space="preserve"> to local branch1</w:t>
      </w:r>
      <w:r w:rsidRPr="006B19D9">
        <w:t>.</w:t>
      </w:r>
    </w:p>
    <w:p w:rsidR="00FA6451" w:rsidRDefault="00FA6451" w:rsidP="006B19D9">
      <w:pPr>
        <w:pBdr>
          <w:bottom w:val="double" w:sz="6" w:space="1" w:color="auto"/>
        </w:pBdr>
      </w:pPr>
      <w:r>
        <w:t>Checkout local master and merge branch1 using “always create new merge commit”.  Show the loop.</w:t>
      </w:r>
    </w:p>
    <w:p w:rsidR="009D390D" w:rsidRDefault="009D390D" w:rsidP="006B19D9">
      <w:pPr>
        <w:pBdr>
          <w:bottom w:val="double" w:sz="6" w:space="1" w:color="auto"/>
        </w:pBdr>
      </w:pPr>
      <w:r w:rsidRPr="006B19D9">
        <w:t>Create branch</w:t>
      </w:r>
      <w:r>
        <w:t xml:space="preserve"> </w:t>
      </w:r>
      <w:r>
        <w:t>“branch2</w:t>
      </w:r>
      <w:r>
        <w:t>”</w:t>
      </w:r>
    </w:p>
    <w:p w:rsidR="009D390D" w:rsidRDefault="009D390D" w:rsidP="009D390D">
      <w:pPr>
        <w:pBdr>
          <w:bottom w:val="double" w:sz="6" w:space="1" w:color="auto"/>
        </w:pBdr>
      </w:pPr>
      <w:r w:rsidRPr="006B19D9">
        <w:t>Add a test</w:t>
      </w:r>
      <w:r>
        <w:t>2</w:t>
      </w:r>
      <w:r w:rsidRPr="006B19D9">
        <w:t xml:space="preserve">.java with </w:t>
      </w:r>
      <w:r>
        <w:t>a commits to local</w:t>
      </w:r>
      <w:r>
        <w:t xml:space="preserve"> branch2</w:t>
      </w:r>
      <w:r w:rsidRPr="006B19D9">
        <w:t>.</w:t>
      </w:r>
    </w:p>
    <w:p w:rsidR="009D390D" w:rsidRDefault="009D390D" w:rsidP="009D390D">
      <w:pPr>
        <w:pBdr>
          <w:bottom w:val="double" w:sz="6" w:space="1" w:color="auto"/>
        </w:pBdr>
      </w:pPr>
      <w:r>
        <w:t>Update</w:t>
      </w:r>
      <w:r w:rsidRPr="006B19D9">
        <w:t xml:space="preserve"> test</w:t>
      </w:r>
      <w:r>
        <w:t>2</w:t>
      </w:r>
      <w:r w:rsidRPr="006B19D9">
        <w:t xml:space="preserve">.java with </w:t>
      </w:r>
      <w:r>
        <w:t>another</w:t>
      </w:r>
      <w:r>
        <w:t xml:space="preserve"> commit</w:t>
      </w:r>
      <w:r>
        <w:t xml:space="preserve"> to local</w:t>
      </w:r>
      <w:r>
        <w:t xml:space="preserve"> branch2</w:t>
      </w:r>
      <w:r w:rsidRPr="006B19D9">
        <w:t>.</w:t>
      </w:r>
    </w:p>
    <w:p w:rsidR="009D390D" w:rsidRDefault="009D390D" w:rsidP="009D390D">
      <w:pPr>
        <w:pBdr>
          <w:bottom w:val="double" w:sz="6" w:space="1" w:color="auto"/>
        </w:pBdr>
      </w:pPr>
      <w:r>
        <w:t xml:space="preserve">Checkout master </w:t>
      </w:r>
    </w:p>
    <w:p w:rsidR="009D390D" w:rsidRDefault="009D390D" w:rsidP="009D390D">
      <w:pPr>
        <w:pBdr>
          <w:bottom w:val="double" w:sz="6" w:space="1" w:color="auto"/>
        </w:pBdr>
      </w:pPr>
      <w:r>
        <w:t>Rebase branch2 onto master.  Show “straight line”</w:t>
      </w:r>
      <w:r w:rsidR="00AB2AFB">
        <w:t>.  Rebase means each commit of branch2 is now commits of the master.</w:t>
      </w:r>
      <w:r w:rsidR="00173C26">
        <w:t xml:space="preserve">  In merge, the branch1 commits is separate from master.</w:t>
      </w:r>
    </w:p>
    <w:p w:rsidR="00080825" w:rsidRDefault="00080825" w:rsidP="009D390D">
      <w:pPr>
        <w:pBdr>
          <w:bottom w:val="double" w:sz="6" w:space="1" w:color="auto"/>
        </w:pBdr>
      </w:pPr>
    </w:p>
    <w:p w:rsidR="009D390D" w:rsidRDefault="009D390D" w:rsidP="009D390D">
      <w:pPr>
        <w:pBdr>
          <w:bottom w:val="double" w:sz="6" w:space="1" w:color="auto"/>
        </w:pBdr>
      </w:pPr>
    </w:p>
    <w:p w:rsidR="009D390D" w:rsidRDefault="009D390D" w:rsidP="009D390D">
      <w:pPr>
        <w:pBdr>
          <w:bottom w:val="double" w:sz="6" w:space="1" w:color="auto"/>
        </w:pBdr>
      </w:pPr>
    </w:p>
    <w:p w:rsidR="009D390D" w:rsidRDefault="009D390D" w:rsidP="009D390D">
      <w:pPr>
        <w:pBdr>
          <w:bottom w:val="double" w:sz="6" w:space="1" w:color="auto"/>
        </w:pBdr>
      </w:pPr>
    </w:p>
    <w:p w:rsidR="009D390D" w:rsidRDefault="009D390D" w:rsidP="009D390D">
      <w:pPr>
        <w:pBdr>
          <w:bottom w:val="double" w:sz="6" w:space="1" w:color="auto"/>
        </w:pBdr>
      </w:pPr>
    </w:p>
    <w:p w:rsidR="001D4968" w:rsidRDefault="001D4968" w:rsidP="006B19D9">
      <w:pPr>
        <w:pBdr>
          <w:bottom w:val="double" w:sz="6" w:space="1" w:color="auto"/>
        </w:pBdr>
      </w:pPr>
    </w:p>
    <w:p w:rsidR="001D4968" w:rsidRPr="006B19D9" w:rsidRDefault="001D4968" w:rsidP="006B19D9">
      <w:pPr>
        <w:pBdr>
          <w:bottom w:val="double" w:sz="6" w:space="1" w:color="auto"/>
        </w:pBdr>
      </w:pPr>
    </w:p>
    <w:p w:rsidR="006B19D9" w:rsidRPr="006B19D9" w:rsidRDefault="006B19D9" w:rsidP="006B19D9">
      <w:pPr>
        <w:pBdr>
          <w:bottom w:val="double" w:sz="6" w:space="1" w:color="auto"/>
        </w:pBdr>
      </w:pPr>
      <w:r w:rsidRPr="006B19D9">
        <w:t xml:space="preserve">Clone the </w:t>
      </w:r>
      <w:r>
        <w:t>demo1</w:t>
      </w:r>
      <w:r w:rsidRPr="006B19D9">
        <w:t xml:space="preserve"> repo</w:t>
      </w:r>
      <w:r>
        <w:t xml:space="preserve"> another another directory.</w:t>
      </w:r>
      <w:r w:rsidRPr="006B19D9">
        <w:t xml:space="preserve"> </w:t>
      </w:r>
      <w:r>
        <w:t>U</w:t>
      </w:r>
      <w:r w:rsidRPr="006B19D9">
        <w:t>pdate readme.txt and push to master.</w:t>
      </w:r>
    </w:p>
    <w:p w:rsidR="006B19D9" w:rsidRPr="006B19D9" w:rsidRDefault="006B19D9" w:rsidP="006B19D9">
      <w:pPr>
        <w:pBdr>
          <w:bottom w:val="double" w:sz="6" w:space="1" w:color="auto"/>
        </w:pBdr>
      </w:pPr>
      <w:r w:rsidRPr="006B19D9">
        <w:t>On 1st repo, do a pull and merge master to branch.  Show the loop.</w:t>
      </w:r>
    </w:p>
    <w:p w:rsidR="006B19D9" w:rsidRPr="006B19D9" w:rsidRDefault="006B19D9" w:rsidP="006B19D9">
      <w:pPr>
        <w:pBdr>
          <w:bottom w:val="double" w:sz="6" w:space="1" w:color="auto"/>
        </w:pBdr>
      </w:pPr>
      <w:r w:rsidRPr="006B19D9">
        <w:t>Undo the merge and show a rebase master to branch and show the “straight line”.  Undo the rebase.</w:t>
      </w:r>
    </w:p>
    <w:p w:rsidR="006B19D9" w:rsidRDefault="006B19D9" w:rsidP="006B19D9">
      <w:pPr>
        <w:pBdr>
          <w:bottom w:val="double" w:sz="6" w:space="1" w:color="auto"/>
        </w:pBdr>
      </w:pPr>
      <w:r w:rsidRPr="006B19D9">
        <w:t>Check out master and merge branch to master.</w:t>
      </w:r>
    </w:p>
    <w:p w:rsidR="006B19D9" w:rsidRDefault="006B19D9" w:rsidP="00C56981">
      <w:pPr>
        <w:pBdr>
          <w:bottom w:val="double" w:sz="6" w:space="1" w:color="auto"/>
        </w:pBdr>
      </w:pPr>
    </w:p>
    <w:p w:rsidR="00402401" w:rsidRPr="00402401" w:rsidRDefault="00402401" w:rsidP="00C56981">
      <w:pPr>
        <w:pBdr>
          <w:bottom w:val="double" w:sz="6" w:space="1" w:color="auto"/>
        </w:pBdr>
      </w:pPr>
    </w:p>
    <w:p w:rsidR="00D2128C" w:rsidRDefault="00D2128C" w:rsidP="008F4797">
      <w:pPr>
        <w:pBdr>
          <w:bottom w:val="double" w:sz="6" w:space="1" w:color="auto"/>
        </w:pBdr>
      </w:pPr>
    </w:p>
    <w:p w:rsidR="008F4797" w:rsidRDefault="008F4797" w:rsidP="008F4797">
      <w:pPr>
        <w:pBdr>
          <w:bottom w:val="double" w:sz="6" w:space="1" w:color="auto"/>
        </w:pBdr>
      </w:pPr>
    </w:p>
    <w:p w:rsidR="008F4797" w:rsidRDefault="008F4797" w:rsidP="008F4797">
      <w:pPr>
        <w:pBdr>
          <w:bottom w:val="double" w:sz="6" w:space="1" w:color="auto"/>
        </w:pBdr>
      </w:pPr>
    </w:p>
    <w:p w:rsidR="008F4797" w:rsidRDefault="008F4797" w:rsidP="008F4797">
      <w:pPr>
        <w:pBdr>
          <w:bottom w:val="double" w:sz="6" w:space="1" w:color="auto"/>
        </w:pBdr>
      </w:pPr>
    </w:p>
    <w:p w:rsidR="008F4797" w:rsidRPr="008F4797" w:rsidRDefault="008F4797" w:rsidP="008F4797">
      <w:pPr>
        <w:pBdr>
          <w:bottom w:val="double" w:sz="6" w:space="1" w:color="auto"/>
        </w:pBdr>
      </w:pPr>
    </w:p>
    <w:p w:rsidR="008F4797" w:rsidRDefault="008F4797">
      <w:pPr>
        <w:pBdr>
          <w:bottom w:val="double" w:sz="6" w:space="1" w:color="auto"/>
        </w:pBdr>
      </w:pPr>
    </w:p>
    <w:p w:rsidR="008F4797" w:rsidRDefault="008F4797">
      <w:pPr>
        <w:pBdr>
          <w:bottom w:val="double" w:sz="6" w:space="1" w:color="auto"/>
        </w:pBdr>
      </w:pPr>
    </w:p>
    <w:p w:rsidR="008F4797" w:rsidRDefault="008F4797">
      <w:pPr>
        <w:pBdr>
          <w:bottom w:val="double" w:sz="6" w:space="1" w:color="auto"/>
        </w:pBdr>
      </w:pPr>
    </w:p>
    <w:p w:rsidR="002D5E4E" w:rsidRDefault="002D5E4E">
      <w:r>
        <w:t>How to create new repo and checkin local.</w:t>
      </w:r>
    </w:p>
    <w:p w:rsidR="0024744D" w:rsidRDefault="0024744D">
      <w:r w:rsidRPr="0024744D">
        <w:t>https://help.github.com/articles/adding-an-existing-project-to-github-using-the-command-line/</w:t>
      </w:r>
    </w:p>
    <w:p w:rsidR="002D5E4E" w:rsidRDefault="002D5E4E" w:rsidP="002D5E4E">
      <w:pPr>
        <w:pStyle w:val="ListParagraph"/>
        <w:numPr>
          <w:ilvl w:val="0"/>
          <w:numId w:val="1"/>
        </w:numPr>
      </w:pPr>
      <w:r>
        <w:t>In github create a new repo.  Don’t add gitignore or README.  Make note of the remote URL</w:t>
      </w:r>
    </w:p>
    <w:p w:rsidR="002D5E4E" w:rsidRDefault="002D5E4E" w:rsidP="002D5E4E">
      <w:pPr>
        <w:pStyle w:val="ListParagraph"/>
        <w:numPr>
          <w:ilvl w:val="0"/>
          <w:numId w:val="1"/>
        </w:numPr>
      </w:pPr>
      <w:r>
        <w:t>Create you local remote.  “git init”</w:t>
      </w:r>
    </w:p>
    <w:p w:rsidR="002D5E4E" w:rsidRDefault="002D5E4E" w:rsidP="002D5E4E">
      <w:pPr>
        <w:pStyle w:val="ListParagraph"/>
        <w:numPr>
          <w:ilvl w:val="0"/>
          <w:numId w:val="1"/>
        </w:numPr>
      </w:pPr>
      <w:r>
        <w:t>“git add .”</w:t>
      </w:r>
    </w:p>
    <w:p w:rsidR="002D5E4E" w:rsidRDefault="002D5E4E" w:rsidP="002D5E4E">
      <w:pPr>
        <w:pStyle w:val="ListParagraph"/>
        <w:numPr>
          <w:ilvl w:val="0"/>
          <w:numId w:val="1"/>
        </w:numPr>
      </w:pPr>
      <w:r>
        <w:t>git commit –m “initial”</w:t>
      </w:r>
    </w:p>
    <w:p w:rsidR="00791C3F" w:rsidRDefault="00791C3F" w:rsidP="002D5E4E">
      <w:pPr>
        <w:pStyle w:val="ListParagraph"/>
        <w:numPr>
          <w:ilvl w:val="0"/>
          <w:numId w:val="1"/>
        </w:numPr>
      </w:pPr>
      <w:r>
        <w:t>git remote add origin remote-url-in-step1</w:t>
      </w:r>
      <w:r w:rsidR="00E47D09">
        <w:t xml:space="preserve">   (origin could be anything, it could be </w:t>
      </w:r>
      <w:r w:rsidR="00911EEC">
        <w:t>main</w:t>
      </w:r>
      <w:r w:rsidR="00E47D09">
        <w:t>)</w:t>
      </w:r>
    </w:p>
    <w:p w:rsidR="001F108C" w:rsidRDefault="001F108C" w:rsidP="002D5E4E">
      <w:pPr>
        <w:pStyle w:val="ListParagraph"/>
        <w:numPr>
          <w:ilvl w:val="0"/>
          <w:numId w:val="1"/>
        </w:numPr>
      </w:pPr>
      <w:r>
        <w:t xml:space="preserve">git remote –v  to verify </w:t>
      </w:r>
    </w:p>
    <w:p w:rsidR="001F108C" w:rsidRDefault="001F108C" w:rsidP="001F108C">
      <w:pPr>
        <w:pStyle w:val="ListParagraph"/>
        <w:ind w:left="1440"/>
      </w:pPr>
      <w:r>
        <w:t>origin  https://github.com/h-t-tran/gitdemo.git (fetch)</w:t>
      </w:r>
    </w:p>
    <w:p w:rsidR="001F108C" w:rsidRDefault="001F108C" w:rsidP="001F108C">
      <w:pPr>
        <w:pStyle w:val="ListParagraph"/>
        <w:ind w:left="1440"/>
      </w:pPr>
      <w:r>
        <w:t>origin  https://github.com/h-t-tran/gitdemo.git (push)</w:t>
      </w:r>
    </w:p>
    <w:p w:rsidR="0024744D" w:rsidRDefault="0024744D" w:rsidP="0024744D">
      <w:pPr>
        <w:pStyle w:val="ListParagraph"/>
        <w:numPr>
          <w:ilvl w:val="0"/>
          <w:numId w:val="1"/>
        </w:numPr>
      </w:pPr>
      <w:r>
        <w:t>git push origin master</w:t>
      </w:r>
      <w:r w:rsidR="00D6244F">
        <w:t xml:space="preserve">   (origin could be main)</w:t>
      </w:r>
    </w:p>
    <w:p w:rsidR="000834B9" w:rsidRDefault="000834B9" w:rsidP="000834B9">
      <w:r>
        <w:t>OR,</w:t>
      </w:r>
    </w:p>
    <w:p w:rsidR="000834B9" w:rsidRDefault="000834B9" w:rsidP="000834B9">
      <w:pPr>
        <w:pBdr>
          <w:bottom w:val="double" w:sz="6" w:space="1" w:color="auto"/>
        </w:pBdr>
      </w:pPr>
      <w:r>
        <w:tab/>
        <w:t>You can d</w:t>
      </w:r>
      <w:r w:rsidR="00B529E9">
        <w:t>+</w:t>
      </w:r>
      <w:r>
        <w:t>o “git clone remote-url”, then you can just do “git push”</w:t>
      </w:r>
    </w:p>
    <w:p w:rsidR="0055338D" w:rsidRDefault="0055338D" w:rsidP="000834B9">
      <w:r>
        <w:t xml:space="preserve">Advantage of distributed </w:t>
      </w:r>
      <w:r w:rsidR="00322495">
        <w:t>SCM</w:t>
      </w:r>
    </w:p>
    <w:p w:rsidR="0055338D" w:rsidRDefault="0055338D" w:rsidP="0055338D">
      <w:pPr>
        <w:pStyle w:val="ListParagraph"/>
        <w:numPr>
          <w:ilvl w:val="0"/>
          <w:numId w:val="2"/>
        </w:numPr>
      </w:pPr>
      <w:r>
        <w:t>Hierarchial – developers push(checkin) to a subsystem level repo. Subsystem level pushed to a main repo</w:t>
      </w:r>
    </w:p>
    <w:p w:rsidR="0055338D" w:rsidRDefault="0055338D" w:rsidP="0055338D">
      <w:pPr>
        <w:pStyle w:val="ListParagraph"/>
        <w:numPr>
          <w:ilvl w:val="0"/>
          <w:numId w:val="2"/>
        </w:numPr>
      </w:pPr>
      <w:r>
        <w:t>Distributed - Developer push the code to his/her own repo.  Integrator pick and choose and pull (checkout) developers’ repos into an official repo.</w:t>
      </w:r>
    </w:p>
    <w:p w:rsidR="0055338D" w:rsidRDefault="0055338D" w:rsidP="0055338D">
      <w:pPr>
        <w:pStyle w:val="ListParagraph"/>
        <w:numPr>
          <w:ilvl w:val="0"/>
          <w:numId w:val="2"/>
        </w:numPr>
      </w:pPr>
      <w:r>
        <w:t>Developers can work offline in a disconnected network using local repo.  Push changes to main repo when connected.</w:t>
      </w:r>
    </w:p>
    <w:p w:rsidR="00C868E8" w:rsidRDefault="00C868E8" w:rsidP="0055338D">
      <w:pPr>
        <w:pStyle w:val="ListParagraph"/>
        <w:numPr>
          <w:ilvl w:val="0"/>
          <w:numId w:val="2"/>
        </w:numPr>
      </w:pPr>
      <w:r>
        <w:t>Easy to backup – just clone a repo into a DVD.</w:t>
      </w:r>
    </w:p>
    <w:p w:rsidR="00322495" w:rsidRDefault="00322495" w:rsidP="0055338D">
      <w:pPr>
        <w:pStyle w:val="ListParagraph"/>
        <w:numPr>
          <w:ilvl w:val="0"/>
          <w:numId w:val="2"/>
        </w:numPr>
      </w:pPr>
      <w:r>
        <w:t>Support centralized SCM – developers push to a single repo.</w:t>
      </w:r>
    </w:p>
    <w:p w:rsidR="009845C4" w:rsidRDefault="009845C4" w:rsidP="000834B9">
      <w:r>
        <w:t>GIT started in 2005.</w:t>
      </w:r>
    </w:p>
    <w:p w:rsidR="00CD0232" w:rsidRDefault="00BD37DF" w:rsidP="000834B9">
      <w:r w:rsidRPr="00CD0232">
        <w:rPr>
          <w:b/>
        </w:rPr>
        <w:t>Install GIT on Windows</w:t>
      </w:r>
      <w:r w:rsidR="009845C4">
        <w:t xml:space="preserve"> </w:t>
      </w:r>
    </w:p>
    <w:p w:rsidR="00BD37DF" w:rsidRDefault="009845C4" w:rsidP="000834B9">
      <w:r>
        <w:t>msysgit project.</w:t>
      </w:r>
      <w:r w:rsidR="00A952FB">
        <w:t xml:space="preserve">  2.14.1 is most recent.</w:t>
      </w:r>
    </w:p>
    <w:p w:rsidR="00221DDE" w:rsidRDefault="00221DDE" w:rsidP="000834B9">
      <w:r>
        <w:t xml:space="preserve">Install in </w:t>
      </w:r>
      <w:r w:rsidRPr="00221DDE">
        <w:t>C:\Program Files\Git2.13.3\bin</w:t>
      </w:r>
      <w:r w:rsidR="00D04AFC">
        <w:t>, run bash.exe to bring up git shell.</w:t>
      </w:r>
      <w:r w:rsidR="0005480D">
        <w:t xml:space="preserve">  </w:t>
      </w:r>
    </w:p>
    <w:p w:rsidR="0005480D" w:rsidRDefault="0005480D" w:rsidP="000834B9">
      <w:r>
        <w:t>“git –version”</w:t>
      </w:r>
    </w:p>
    <w:p w:rsidR="00BD37DF" w:rsidRDefault="00E4401F" w:rsidP="000834B9">
      <w:hyperlink r:id="rId6" w:history="1">
        <w:r w:rsidR="00CD0232" w:rsidRPr="00DA7CE8">
          <w:rPr>
            <w:rStyle w:val="Hyperlink"/>
          </w:rPr>
          <w:t>https://git-for-windows.github.io/</w:t>
        </w:r>
      </w:hyperlink>
    </w:p>
    <w:p w:rsidR="00CD0232" w:rsidRDefault="00CD0232" w:rsidP="000834B9"/>
    <w:p w:rsidR="00CD0232" w:rsidRDefault="00CD0232" w:rsidP="000834B9">
      <w:pPr>
        <w:rPr>
          <w:b/>
        </w:rPr>
      </w:pPr>
      <w:r w:rsidRPr="00CD0232">
        <w:rPr>
          <w:b/>
        </w:rPr>
        <w:t>Install GIT on Linux</w:t>
      </w:r>
    </w:p>
    <w:p w:rsidR="00CD0232" w:rsidRDefault="00CD0232" w:rsidP="000834B9">
      <w:r>
        <w:t>s</w:t>
      </w:r>
      <w:r w:rsidRPr="00CD0232">
        <w:t>udo apt-get install git-core</w:t>
      </w:r>
    </w:p>
    <w:p w:rsidR="001D01B9" w:rsidRDefault="001D01B9" w:rsidP="000834B9"/>
    <w:p w:rsidR="0049686F" w:rsidRPr="0049686F" w:rsidRDefault="0049686F" w:rsidP="000834B9">
      <w:pPr>
        <w:rPr>
          <w:b/>
        </w:rPr>
      </w:pPr>
      <w:r w:rsidRPr="0049686F">
        <w:rPr>
          <w:b/>
        </w:rPr>
        <w:t>Configuration</w:t>
      </w:r>
    </w:p>
    <w:p w:rsidR="001E3E9F" w:rsidRDefault="001D01B9" w:rsidP="000834B9">
      <w:r>
        <w:t xml:space="preserve">git config </w:t>
      </w:r>
      <w:r w:rsidR="006F784E">
        <w:t>--</w:t>
      </w:r>
      <w:r>
        <w:t xml:space="preserve">global </w:t>
      </w:r>
      <w:r w:rsidR="006F784E">
        <w:t>–</w:t>
      </w:r>
      <w:r>
        <w:t>list</w:t>
      </w:r>
      <w:r w:rsidR="006F784E">
        <w:t>, but easier to do configuration in gitextension.</w:t>
      </w:r>
    </w:p>
    <w:p w:rsidR="00FB3919" w:rsidRDefault="00FB3919" w:rsidP="000834B9">
      <w:r>
        <w:t>Git config --global color.ui auto</w:t>
      </w:r>
    </w:p>
    <w:p w:rsidR="001E3E9F" w:rsidRDefault="001E3E9F" w:rsidP="000834B9">
      <w:pPr>
        <w:pBdr>
          <w:bottom w:val="double" w:sz="6" w:space="1" w:color="auto"/>
        </w:pBdr>
      </w:pPr>
    </w:p>
    <w:p w:rsidR="001E3E9F" w:rsidRDefault="001E3E9F" w:rsidP="000834B9">
      <w:pPr>
        <w:rPr>
          <w:b/>
        </w:rPr>
      </w:pPr>
      <w:r w:rsidRPr="001E3E9F">
        <w:rPr>
          <w:b/>
        </w:rPr>
        <w:t>Create local repo</w:t>
      </w:r>
    </w:p>
    <w:p w:rsidR="001E3E9F" w:rsidRPr="001E3E9F" w:rsidRDefault="001E3E9F" w:rsidP="000834B9">
      <w:r w:rsidRPr="001E3E9F">
        <w:t>Git init</w:t>
      </w:r>
    </w:p>
    <w:p w:rsidR="001E3E9F" w:rsidRPr="001E3E9F" w:rsidRDefault="001E3E9F" w:rsidP="000834B9">
      <w:r w:rsidRPr="001E3E9F">
        <w:t>Git status</w:t>
      </w:r>
    </w:p>
    <w:p w:rsidR="001E3E9F" w:rsidRDefault="001E3E9F" w:rsidP="000834B9">
      <w:r w:rsidRPr="001E3E9F">
        <w:t>Git add</w:t>
      </w:r>
      <w:r w:rsidR="009159B9">
        <w:t xml:space="preserve">   (add new file to staging</w:t>
      </w:r>
      <w:r w:rsidR="00A50817">
        <w:t>, must add before commit)</w:t>
      </w:r>
    </w:p>
    <w:p w:rsidR="00C21903" w:rsidRDefault="00C21903" w:rsidP="000834B9">
      <w:r>
        <w:t xml:space="preserve">      Git add –u  (only add updated already checked in files</w:t>
      </w:r>
      <w:r w:rsidR="00D85D30">
        <w:t>)</w:t>
      </w:r>
    </w:p>
    <w:p w:rsidR="00CF3334" w:rsidRDefault="00CF3334" w:rsidP="000834B9">
      <w:r>
        <w:t>Git commit</w:t>
      </w:r>
      <w:r w:rsidR="00A50817">
        <w:t xml:space="preserve">  (</w:t>
      </w:r>
      <w:r w:rsidR="0064588A">
        <w:t>move staging to local repo)</w:t>
      </w:r>
    </w:p>
    <w:p w:rsidR="00CF3334" w:rsidRDefault="00CF3334" w:rsidP="000834B9">
      <w:r>
        <w:t>Git log // to display the log and version and hash.</w:t>
      </w:r>
    </w:p>
    <w:p w:rsidR="00F50E12" w:rsidRDefault="00E35EE6" w:rsidP="000834B9">
      <w:r>
        <w:t xml:space="preserve">       log --graph    // display tree view</w:t>
      </w:r>
    </w:p>
    <w:p w:rsidR="00F50E12" w:rsidRDefault="00031016" w:rsidP="000834B9">
      <w:r>
        <w:t>git</w:t>
      </w:r>
      <w:r w:rsidR="00F50E12">
        <w:t xml:space="preserve"> </w:t>
      </w:r>
      <w:r w:rsidR="009B4A69">
        <w:t xml:space="preserve">diff </w:t>
      </w:r>
      <w:r w:rsidR="00F50E12">
        <w:t>firsthash 2ndhash</w:t>
      </w:r>
    </w:p>
    <w:p w:rsidR="0058660C" w:rsidRDefault="009B4A69" w:rsidP="000834B9">
      <w:pPr>
        <w:pBdr>
          <w:bottom w:val="double" w:sz="6" w:space="1" w:color="auto"/>
        </w:pBdr>
      </w:pPr>
      <w:r>
        <w:t>git diff</w:t>
      </w:r>
      <w:r w:rsidR="0058660C">
        <w:t xml:space="preserve"> HEAD~2 HEAD~1   // compare 1st prev version with 2</w:t>
      </w:r>
      <w:r w:rsidR="0058660C" w:rsidRPr="0058660C">
        <w:rPr>
          <w:vertAlign w:val="superscript"/>
        </w:rPr>
        <w:t>nd</w:t>
      </w:r>
      <w:r w:rsidR="0058660C">
        <w:t xml:space="preserve"> prev version</w:t>
      </w:r>
    </w:p>
    <w:p w:rsidR="00D85D30" w:rsidRDefault="00D85D30" w:rsidP="000834B9">
      <w:r>
        <w:t xml:space="preserve">git checkout file.txt   // to undo any changes.  Same </w:t>
      </w:r>
      <w:r w:rsidR="00FA0850">
        <w:t>as reset to HEAD</w:t>
      </w:r>
    </w:p>
    <w:p w:rsidR="009D12DB" w:rsidRDefault="009D12DB" w:rsidP="000834B9">
      <w:r>
        <w:t xml:space="preserve">git reset </w:t>
      </w:r>
      <w:r w:rsidR="00486162">
        <w:t>--</w:t>
      </w:r>
      <w:r>
        <w:t>hard   // undo all</w:t>
      </w:r>
    </w:p>
    <w:p w:rsidR="00321076" w:rsidRDefault="00321076" w:rsidP="000834B9"/>
    <w:p w:rsidR="00321076" w:rsidRDefault="00321076" w:rsidP="000834B9">
      <w:pPr>
        <w:pBdr>
          <w:bottom w:val="double" w:sz="6" w:space="1" w:color="auto"/>
        </w:pBdr>
      </w:pPr>
      <w:r>
        <w:t xml:space="preserve">.gitignore   </w:t>
      </w:r>
      <w:r w:rsidR="00FA5E64">
        <w:t>(such as log or bin.  Eg  logs/  means ignore all logs dir, or /dir1/logs means abs path)</w:t>
      </w:r>
    </w:p>
    <w:p w:rsidR="00CA6C4C" w:rsidRDefault="00CA6C4C" w:rsidP="000834B9">
      <w:pPr>
        <w:rPr>
          <w:b/>
        </w:rPr>
      </w:pPr>
      <w:r w:rsidRPr="00CA6C4C">
        <w:rPr>
          <w:b/>
        </w:rPr>
        <w:t xml:space="preserve">WORKING W/ REMOTE </w:t>
      </w:r>
    </w:p>
    <w:p w:rsidR="00096236" w:rsidRPr="00C65B7B" w:rsidRDefault="0033783C" w:rsidP="000834B9">
      <w:r w:rsidRPr="00C65B7B">
        <w:t xml:space="preserve">Git clone </w:t>
      </w:r>
      <w:hyperlink r:id="rId7" w:history="1">
        <w:r w:rsidR="00C65B7B" w:rsidRPr="00C65B7B">
          <w:rPr>
            <w:rStyle w:val="Hyperlink"/>
          </w:rPr>
          <w:t>https://github.com/jquery/jquery.git</w:t>
        </w:r>
      </w:hyperlink>
    </w:p>
    <w:p w:rsidR="00C65B7B" w:rsidRPr="00C65B7B" w:rsidRDefault="00C65B7B" w:rsidP="000834B9">
      <w:r w:rsidRPr="00C65B7B">
        <w:t>Git log –graph   to view tree</w:t>
      </w:r>
    </w:p>
    <w:p w:rsidR="00096236" w:rsidRPr="00C65B7B" w:rsidRDefault="00096236" w:rsidP="000834B9">
      <w:r w:rsidRPr="00C65B7B">
        <w:t>Fetch, merge</w:t>
      </w:r>
    </w:p>
    <w:p w:rsidR="00096236" w:rsidRDefault="00096236" w:rsidP="000834B9">
      <w:r w:rsidRPr="00C65B7B">
        <w:t>Pull = fetch + merge</w:t>
      </w:r>
    </w:p>
    <w:p w:rsidR="00E01C7B" w:rsidRDefault="00E01C7B" w:rsidP="000834B9">
      <w:r>
        <w:t>Git show HEAD~1</w:t>
      </w:r>
    </w:p>
    <w:p w:rsidR="009F19B0" w:rsidRDefault="009F19B0" w:rsidP="000834B9">
      <w:r>
        <w:t>Git tag // show all stable points.</w:t>
      </w:r>
    </w:p>
    <w:p w:rsidR="00504F18" w:rsidRDefault="00504F18" w:rsidP="000834B9">
      <w:r>
        <w:t>Git tag mytag  // tag the current commit with name “mytag”</w:t>
      </w:r>
      <w:r w:rsidR="002E23D9">
        <w:t xml:space="preserve"> locally</w:t>
      </w:r>
    </w:p>
    <w:p w:rsidR="002E23D9" w:rsidRDefault="002E23D9" w:rsidP="000834B9">
      <w:r>
        <w:t>Git push --tag  // push the tags to remote repo</w:t>
      </w:r>
    </w:p>
    <w:p w:rsidR="009723F1" w:rsidRDefault="009723F1" w:rsidP="000834B9"/>
    <w:p w:rsidR="009723F1" w:rsidRDefault="009723F1" w:rsidP="000834B9">
      <w:r>
        <w:t>If you have a local repo and not yet check to remote</w:t>
      </w:r>
    </w:p>
    <w:p w:rsidR="009723F1" w:rsidRDefault="009723F1" w:rsidP="000834B9">
      <w:pPr>
        <w:pBdr>
          <w:bottom w:val="double" w:sz="6" w:space="1" w:color="auto"/>
        </w:pBdr>
      </w:pPr>
      <w:r>
        <w:t>Git remote –v    // show the remote version.  If empty, there is not remote repo so other ppl won’t see it.</w:t>
      </w:r>
    </w:p>
    <w:p w:rsidR="008C7163" w:rsidRDefault="001E4B40" w:rsidP="000834B9">
      <w:pPr>
        <w:rPr>
          <w:b/>
        </w:rPr>
      </w:pPr>
      <w:r>
        <w:rPr>
          <w:b/>
        </w:rPr>
        <w:t>B</w:t>
      </w:r>
      <w:r w:rsidRPr="001E4B40">
        <w:rPr>
          <w:b/>
        </w:rPr>
        <w:t>ra</w:t>
      </w:r>
      <w:r>
        <w:rPr>
          <w:b/>
        </w:rPr>
        <w:t>n</w:t>
      </w:r>
      <w:r w:rsidRPr="001E4B40">
        <w:rPr>
          <w:b/>
        </w:rPr>
        <w:t>ches</w:t>
      </w:r>
    </w:p>
    <w:p w:rsidR="008C7163" w:rsidRDefault="008C7163" w:rsidP="000834B9">
      <w:pPr>
        <w:rPr>
          <w:b/>
        </w:rPr>
      </w:pPr>
      <w:r>
        <w:rPr>
          <w:b/>
        </w:rPr>
        <w:t>Stashing</w:t>
      </w:r>
    </w:p>
    <w:p w:rsidR="00E03C1B" w:rsidRPr="007E2D4D" w:rsidRDefault="00E03C1B" w:rsidP="00E03C1B">
      <w:pPr>
        <w:pStyle w:val="ListParagraph"/>
        <w:numPr>
          <w:ilvl w:val="0"/>
          <w:numId w:val="3"/>
        </w:numPr>
      </w:pPr>
      <w:r w:rsidRPr="007E2D4D">
        <w:t>Use to save uncompleted work</w:t>
      </w:r>
      <w:r w:rsidR="00A53CE7" w:rsidRPr="007E2D4D">
        <w:t xml:space="preserve"> while a critical fix is needed from production</w:t>
      </w:r>
    </w:p>
    <w:p w:rsidR="00A53CE7" w:rsidRPr="007E2D4D" w:rsidRDefault="00A53CE7" w:rsidP="00E03C1B">
      <w:pPr>
        <w:pStyle w:val="ListParagraph"/>
        <w:numPr>
          <w:ilvl w:val="0"/>
          <w:numId w:val="3"/>
        </w:numPr>
      </w:pPr>
      <w:r w:rsidRPr="007E2D4D">
        <w:t>Use stash instead of zip up code for backup.</w:t>
      </w:r>
    </w:p>
    <w:p w:rsidR="001F5B6B" w:rsidRPr="007E2D4D" w:rsidRDefault="001F5B6B" w:rsidP="001F5B6B">
      <w:pPr>
        <w:pStyle w:val="ListParagraph"/>
      </w:pPr>
      <w:r w:rsidRPr="007E2D4D">
        <w:t>Git stash</w:t>
      </w:r>
    </w:p>
    <w:p w:rsidR="001F5B6B" w:rsidRPr="007E2D4D" w:rsidRDefault="001F5B6B" w:rsidP="001F5B6B">
      <w:pPr>
        <w:pStyle w:val="ListParagraph"/>
      </w:pPr>
      <w:r w:rsidRPr="007E2D4D">
        <w:t>Git stash list</w:t>
      </w:r>
    </w:p>
    <w:p w:rsidR="000D06A6" w:rsidRDefault="000D06A6" w:rsidP="001F5B6B">
      <w:pPr>
        <w:pStyle w:val="ListParagraph"/>
      </w:pPr>
      <w:r w:rsidRPr="007E2D4D">
        <w:t xml:space="preserve">Git stash apply </w:t>
      </w:r>
      <w:r w:rsidR="00887352" w:rsidRPr="007E2D4D">
        <w:t xml:space="preserve"> or git stash pop </w:t>
      </w:r>
      <w:r w:rsidRPr="007E2D4D">
        <w:t>// pull the stash code back into the branch</w:t>
      </w:r>
      <w:r w:rsidR="00A84B4F" w:rsidRPr="007E2D4D">
        <w:t>.  Pop removes the stash from the stack. Where apply keeps it in stack.</w:t>
      </w:r>
    </w:p>
    <w:p w:rsidR="00564437" w:rsidRDefault="00564437" w:rsidP="001F5B6B">
      <w:pPr>
        <w:pStyle w:val="ListParagraph"/>
      </w:pPr>
      <w:r>
        <w:t>Git stash drop // to delete the stash head.</w:t>
      </w:r>
    </w:p>
    <w:p w:rsidR="00EA2B20" w:rsidRPr="00EA2B20" w:rsidRDefault="00EA2B20" w:rsidP="0066153C">
      <w:pPr>
        <w:rPr>
          <w:b/>
        </w:rPr>
      </w:pPr>
      <w:r>
        <w:rPr>
          <w:b/>
        </w:rPr>
        <w:t>Merge</w:t>
      </w:r>
    </w:p>
    <w:p w:rsidR="0066153C" w:rsidRDefault="0066153C" w:rsidP="0066153C">
      <w:r>
        <w:t>Kdiff 3 way merge</w:t>
      </w:r>
    </w:p>
    <w:p w:rsidR="0066153C" w:rsidRDefault="0066153C" w:rsidP="0066153C">
      <w:r>
        <w:t>Base = the “original” copy where the local and remote copies came from.</w:t>
      </w:r>
    </w:p>
    <w:p w:rsidR="0066153C" w:rsidRDefault="0066153C" w:rsidP="0066153C">
      <w:r>
        <w:t>Local = your local copy in local master.</w:t>
      </w:r>
    </w:p>
    <w:p w:rsidR="0066153C" w:rsidRPr="007E2D4D" w:rsidRDefault="00F039B4" w:rsidP="0066153C">
      <w:r>
        <w:t>Remote = remote copy you want to merge to.</w:t>
      </w:r>
    </w:p>
    <w:p w:rsidR="008C7163" w:rsidRDefault="00EA2B20" w:rsidP="000834B9">
      <w:r w:rsidRPr="007E4DF6">
        <w:t>To show conflict, create a branch1, mod a file at the same line.  Create branch2, mod same file at same line.  Then merge branch2 to master.  Now back to branch 1 and try to merge to master.  This should result in conflict.</w:t>
      </w:r>
    </w:p>
    <w:p w:rsidR="00887B3F" w:rsidRDefault="00887B3F" w:rsidP="000834B9"/>
    <w:p w:rsidR="00887B3F" w:rsidRDefault="00887B3F" w:rsidP="00887B3F">
      <w:pPr>
        <w:rPr>
          <w:b/>
        </w:rPr>
      </w:pPr>
      <w:r>
        <w:rPr>
          <w:b/>
        </w:rPr>
        <w:t>Rebase</w:t>
      </w:r>
    </w:p>
    <w:p w:rsidR="00887B3F" w:rsidRPr="00662400" w:rsidRDefault="00887B3F" w:rsidP="00887B3F">
      <w:r w:rsidRPr="00662400">
        <w:t xml:space="preserve">Taking a current </w:t>
      </w:r>
      <w:r w:rsidR="008F2106" w:rsidRPr="00662400">
        <w:t>master</w:t>
      </w:r>
      <w:r w:rsidRPr="00662400">
        <w:t xml:space="preserve"> </w:t>
      </w:r>
      <w:r w:rsidR="008F2106" w:rsidRPr="00662400">
        <w:t>commit and apply it to current branch which will move (replay) the current branch commits on top of master.</w:t>
      </w:r>
    </w:p>
    <w:p w:rsidR="00C71234" w:rsidRPr="00662400" w:rsidRDefault="00C71234" w:rsidP="00887B3F">
      <w:r w:rsidRPr="00662400">
        <w:t>Use rebase when don’</w:t>
      </w:r>
      <w:r w:rsidR="00324F3F" w:rsidRPr="00662400">
        <w:t>t want intertwine branches.</w:t>
      </w:r>
    </w:p>
    <w:p w:rsidR="00324F3F" w:rsidRDefault="00324F3F" w:rsidP="00887B3F">
      <w:pPr>
        <w:rPr>
          <w:b/>
        </w:rPr>
      </w:pPr>
      <w:r w:rsidRPr="00662400">
        <w:t>Have better git history</w:t>
      </w:r>
      <w:r>
        <w:rPr>
          <w:b/>
        </w:rPr>
        <w:t>.</w:t>
      </w:r>
    </w:p>
    <w:p w:rsidR="00662400" w:rsidRDefault="00662400" w:rsidP="00887B3F">
      <w:pPr>
        <w:rPr>
          <w:b/>
        </w:rPr>
      </w:pPr>
      <w:r>
        <w:rPr>
          <w:b/>
        </w:rPr>
        <w:t>Cherry Pick</w:t>
      </w:r>
    </w:p>
    <w:p w:rsidR="00662400" w:rsidRDefault="00662400" w:rsidP="00887B3F">
      <w:r w:rsidRPr="00C50DA6">
        <w:t>Use when you want just a single commit from another branch into master/your-branch and don’t want to merge or rebase from that branch</w:t>
      </w:r>
      <w:r w:rsidR="00C50DA6">
        <w:t xml:space="preserve"> which brings in all other fixes</w:t>
      </w:r>
      <w:r w:rsidRPr="00C50DA6">
        <w:t>.</w:t>
      </w:r>
    </w:p>
    <w:p w:rsidR="002B0D8A" w:rsidRDefault="002B0D8A" w:rsidP="00887B3F">
      <w:r>
        <w:t>Use to apply a single patch to a master.</w:t>
      </w:r>
    </w:p>
    <w:p w:rsidR="008E1E56" w:rsidRDefault="008E1E56" w:rsidP="00887B3F"/>
    <w:p w:rsidR="008E1E56" w:rsidRDefault="008E1E56" w:rsidP="00887B3F">
      <w:pPr>
        <w:rPr>
          <w:b/>
        </w:rPr>
      </w:pPr>
      <w:r>
        <w:rPr>
          <w:b/>
        </w:rPr>
        <w:t>Delete remote branch</w:t>
      </w:r>
    </w:p>
    <w:p w:rsidR="00662400" w:rsidRDefault="001B28DE" w:rsidP="00887B3F">
      <w:pPr>
        <w:pBdr>
          <w:bottom w:val="double" w:sz="6" w:space="1" w:color="auto"/>
        </w:pBdr>
      </w:pPr>
      <w:r w:rsidRPr="001B28DE">
        <w:t>git push origin --delete branch1</w:t>
      </w:r>
    </w:p>
    <w:p w:rsidR="007677E0" w:rsidRDefault="007677E0" w:rsidP="00887B3F">
      <w:r>
        <w:t>DEMO Plan</w:t>
      </w:r>
    </w:p>
    <w:p w:rsidR="007677E0" w:rsidRDefault="007677E0" w:rsidP="007677E0">
      <w:pPr>
        <w:pStyle w:val="ListParagraph"/>
        <w:numPr>
          <w:ilvl w:val="0"/>
          <w:numId w:val="4"/>
        </w:numPr>
        <w:rPr>
          <w:b/>
        </w:rPr>
      </w:pPr>
      <w:r w:rsidRPr="007677E0">
        <w:rPr>
          <w:b/>
        </w:rPr>
        <w:t>Create local repo.</w:t>
      </w:r>
    </w:p>
    <w:p w:rsidR="007677E0" w:rsidRDefault="007677E0" w:rsidP="007677E0">
      <w:pPr>
        <w:pStyle w:val="ListParagraph"/>
        <w:numPr>
          <w:ilvl w:val="0"/>
          <w:numId w:val="5"/>
        </w:numPr>
      </w:pPr>
      <w:r>
        <w:t>g</w:t>
      </w:r>
      <w:r w:rsidRPr="007677E0">
        <w:t>it init</w:t>
      </w:r>
    </w:p>
    <w:p w:rsidR="007677E0" w:rsidRDefault="007677E0" w:rsidP="007677E0">
      <w:pPr>
        <w:pStyle w:val="ListParagraph"/>
        <w:ind w:left="1080"/>
      </w:pPr>
      <w:r>
        <w:t>show .git repo</w:t>
      </w:r>
    </w:p>
    <w:p w:rsidR="007677E0" w:rsidRDefault="007677E0" w:rsidP="007677E0">
      <w:pPr>
        <w:pStyle w:val="ListParagraph"/>
        <w:ind w:left="1080"/>
      </w:pPr>
      <w:r>
        <w:t xml:space="preserve">create README.txt </w:t>
      </w:r>
    </w:p>
    <w:p w:rsidR="007677E0" w:rsidRDefault="007677E0" w:rsidP="007677E0">
      <w:pPr>
        <w:pStyle w:val="ListParagraph"/>
        <w:numPr>
          <w:ilvl w:val="0"/>
          <w:numId w:val="5"/>
        </w:numPr>
      </w:pPr>
      <w:r>
        <w:t xml:space="preserve">git status   </w:t>
      </w:r>
      <w:r>
        <w:sym w:font="Wingdings" w:char="F0E0"/>
      </w:r>
      <w:r>
        <w:t xml:space="preserve"> show untrack files.</w:t>
      </w:r>
    </w:p>
    <w:p w:rsidR="007677E0" w:rsidRDefault="007677E0" w:rsidP="007677E0">
      <w:pPr>
        <w:pStyle w:val="ListParagraph"/>
        <w:numPr>
          <w:ilvl w:val="0"/>
          <w:numId w:val="5"/>
        </w:numPr>
      </w:pPr>
      <w:r>
        <w:t xml:space="preserve">git add README.txt  </w:t>
      </w:r>
      <w:r>
        <w:sym w:font="Wingdings" w:char="F0E0"/>
      </w:r>
      <w:r>
        <w:t xml:space="preserve"> add to staging.</w:t>
      </w:r>
    </w:p>
    <w:p w:rsidR="007677E0" w:rsidRDefault="007677E0" w:rsidP="007677E0">
      <w:pPr>
        <w:pStyle w:val="ListParagraph"/>
        <w:numPr>
          <w:ilvl w:val="0"/>
          <w:numId w:val="5"/>
        </w:numPr>
      </w:pPr>
      <w:r>
        <w:t xml:space="preserve">git commit –m “initial checkin”  </w:t>
      </w:r>
      <w:r>
        <w:sym w:font="Wingdings" w:char="F0E0"/>
      </w:r>
      <w:r>
        <w:t xml:space="preserve"> check in to local repo.  The file is track by git </w:t>
      </w:r>
    </w:p>
    <w:p w:rsidR="007677E0" w:rsidRDefault="009D167C" w:rsidP="009D167C">
      <w:pPr>
        <w:pStyle w:val="ListParagraph"/>
        <w:ind w:left="1080"/>
      </w:pPr>
      <w:r>
        <w:t>modify README.txt</w:t>
      </w:r>
    </w:p>
    <w:p w:rsidR="009D167C" w:rsidRDefault="009D167C" w:rsidP="009D167C">
      <w:pPr>
        <w:pStyle w:val="ListParagraph"/>
        <w:numPr>
          <w:ilvl w:val="0"/>
          <w:numId w:val="5"/>
        </w:numPr>
      </w:pPr>
      <w:r>
        <w:t>git status</w:t>
      </w:r>
    </w:p>
    <w:p w:rsidR="009D167C" w:rsidRDefault="009D167C" w:rsidP="009D167C">
      <w:pPr>
        <w:pStyle w:val="ListParagraph"/>
        <w:numPr>
          <w:ilvl w:val="0"/>
          <w:numId w:val="5"/>
        </w:numPr>
      </w:pPr>
      <w:r>
        <w:t>git commit –m “second checkin”</w:t>
      </w:r>
    </w:p>
    <w:p w:rsidR="007A4E76" w:rsidRDefault="007A4E76" w:rsidP="009D167C">
      <w:pPr>
        <w:pStyle w:val="ListParagraph"/>
        <w:numPr>
          <w:ilvl w:val="0"/>
          <w:numId w:val="5"/>
        </w:numPr>
      </w:pPr>
      <w:r>
        <w:t>Open Git Extension to view the repo.</w:t>
      </w:r>
    </w:p>
    <w:p w:rsidR="00BB2BC5" w:rsidRDefault="00BB2BC5" w:rsidP="00BB2BC5">
      <w:pPr>
        <w:pStyle w:val="ListParagraph"/>
        <w:ind w:left="1080"/>
      </w:pPr>
    </w:p>
    <w:p w:rsidR="00BB2BC5" w:rsidRPr="00BB2BC5" w:rsidRDefault="00BB2BC5" w:rsidP="00BB2BC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w loading of current files</w:t>
      </w:r>
      <w:r w:rsidRPr="00BB2BC5">
        <w:rPr>
          <w:b/>
        </w:rPr>
        <w:t>.</w:t>
      </w:r>
    </w:p>
    <w:p w:rsidR="003A773D" w:rsidRDefault="003A773D" w:rsidP="003A773D">
      <w:pPr>
        <w:ind w:left="720"/>
      </w:pPr>
      <w:r>
        <w:t>How does local repo help us?</w:t>
      </w:r>
    </w:p>
    <w:p w:rsidR="009E1CAF" w:rsidRDefault="009E1CAF" w:rsidP="003A773D">
      <w:pPr>
        <w:ind w:left="720"/>
      </w:pPr>
      <w:r>
        <w:t xml:space="preserve">Use git to track </w:t>
      </w:r>
      <w:r w:rsidRPr="009E1CAF">
        <w:t>C:\TEMP\GIT-demo\jboss-modules</w:t>
      </w:r>
      <w:r>
        <w:t xml:space="preserve"> SVN repo when offline?</w:t>
      </w:r>
    </w:p>
    <w:p w:rsidR="009E1CAF" w:rsidRDefault="009E1CAF" w:rsidP="003A773D">
      <w:pPr>
        <w:ind w:left="720"/>
      </w:pPr>
      <w:r>
        <w:t>Use GitExtension to track jboss-modules.</w:t>
      </w:r>
    </w:p>
    <w:p w:rsidR="00C27AA4" w:rsidRDefault="008303C4" w:rsidP="008303C4">
      <w:pPr>
        <w:ind w:left="720"/>
      </w:pPr>
      <w:r>
        <w:t>In GitExten</w:t>
      </w:r>
      <w:r w:rsidR="00975B12">
        <w:t>sion, add .svn/* to git ignore by select files and right click and Add File to Gitignore.</w:t>
      </w:r>
      <w:r w:rsidR="00C27AA4">
        <w:t xml:space="preserve">  Show .gitignore file</w:t>
      </w:r>
    </w:p>
    <w:p w:rsidR="001B28DE" w:rsidRDefault="008126C8" w:rsidP="008126C8">
      <w:pPr>
        <w:ind w:left="720"/>
      </w:pPr>
      <w:r>
        <w:t>Add</w:t>
      </w:r>
      <w:r w:rsidR="008303C4">
        <w:t xml:space="preserve"> othe</w:t>
      </w:r>
      <w:r>
        <w:t>r files to git Extension and commit.</w:t>
      </w:r>
    </w:p>
    <w:p w:rsidR="008126C8" w:rsidRDefault="008126C8" w:rsidP="008126C8">
      <w:pPr>
        <w:ind w:left="720"/>
      </w:pPr>
      <w:r>
        <w:t>Modify jboss-module/pom.xml and show change</w:t>
      </w:r>
      <w:r w:rsidR="002A02AC">
        <w:t>s.  Bring up git bash (git status)</w:t>
      </w:r>
      <w:r w:rsidR="003D5B62">
        <w:t>.  Use GitExtension to checkin.</w:t>
      </w:r>
      <w:r w:rsidR="004A7D44">
        <w:t xml:space="preserve">  </w:t>
      </w:r>
    </w:p>
    <w:p w:rsidR="004A7D44" w:rsidRDefault="004A7D44" w:rsidP="008126C8">
      <w:pPr>
        <w:ind w:left="720"/>
      </w:pPr>
      <w:r>
        <w:t>Now we have a version ctrl w/out needing to connect to version ctrl server.</w:t>
      </w:r>
    </w:p>
    <w:p w:rsidR="004A7D44" w:rsidRDefault="004A7D44" w:rsidP="008126C8">
      <w:pPr>
        <w:ind w:left="720"/>
      </w:pPr>
      <w:r>
        <w:t>When go online, then can commit to SVN.</w:t>
      </w:r>
    </w:p>
    <w:p w:rsidR="00FE60EA" w:rsidRDefault="00FE60EA" w:rsidP="00FE60E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w create a new repo on github (or on-premise git server)</w:t>
      </w:r>
      <w:r w:rsidRPr="00BB2BC5">
        <w:rPr>
          <w:b/>
        </w:rPr>
        <w:t>.</w:t>
      </w:r>
    </w:p>
    <w:p w:rsidR="00AE2483" w:rsidRDefault="00AE2483" w:rsidP="00AE2483">
      <w:pPr>
        <w:ind w:left="720"/>
      </w:pPr>
      <w:r>
        <w:t>Clone</w:t>
      </w:r>
    </w:p>
    <w:p w:rsidR="00AE2483" w:rsidRDefault="00AE2483" w:rsidP="00AE2483">
      <w:pPr>
        <w:ind w:left="720"/>
      </w:pPr>
      <w:r>
        <w:t>Add files</w:t>
      </w:r>
    </w:p>
    <w:p w:rsidR="00AE2483" w:rsidRDefault="00AE2483" w:rsidP="00AE2483">
      <w:pPr>
        <w:ind w:left="720"/>
      </w:pPr>
      <w:r>
        <w:t>Commit</w:t>
      </w:r>
    </w:p>
    <w:p w:rsidR="00AE2483" w:rsidRPr="00AE2483" w:rsidRDefault="00AE2483" w:rsidP="00AE2483">
      <w:pPr>
        <w:ind w:left="720"/>
      </w:pPr>
      <w:r>
        <w:t>push</w:t>
      </w:r>
    </w:p>
    <w:p w:rsidR="008E2A49" w:rsidRDefault="008E2A49" w:rsidP="00FE60E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w collapse commits.</w:t>
      </w:r>
    </w:p>
    <w:p w:rsidR="008E2A49" w:rsidRDefault="008E2A49" w:rsidP="008E2A49">
      <w:pPr>
        <w:pStyle w:val="ListParagraph"/>
      </w:pPr>
      <w:r w:rsidRPr="008E2A49">
        <w:t>Why do we want to do that?</w:t>
      </w:r>
    </w:p>
    <w:p w:rsidR="008E2A49" w:rsidRPr="008E2A49" w:rsidRDefault="008E2A49" w:rsidP="008E2A49">
      <w:pPr>
        <w:pStyle w:val="ListParagraph"/>
      </w:pPr>
    </w:p>
    <w:p w:rsidR="008E2A49" w:rsidRDefault="008E2A49" w:rsidP="00FE60E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ow to pull and resolve conflict.</w:t>
      </w:r>
    </w:p>
    <w:p w:rsidR="008E2A49" w:rsidRPr="008B23B7" w:rsidRDefault="008E2A49" w:rsidP="008E2A49">
      <w:pPr>
        <w:pStyle w:val="ListParagraph"/>
      </w:pPr>
      <w:r w:rsidRPr="008B23B7">
        <w:t>Make 2 clone repos another dir1, dir2</w:t>
      </w:r>
    </w:p>
    <w:p w:rsidR="008E2A49" w:rsidRPr="008B23B7" w:rsidRDefault="008E2A49" w:rsidP="008E2A49">
      <w:pPr>
        <w:pStyle w:val="ListParagraph"/>
      </w:pPr>
      <w:r w:rsidRPr="008B23B7">
        <w:t>From dir2, mod README.txt and push</w:t>
      </w:r>
    </w:p>
    <w:p w:rsidR="008E2A49" w:rsidRPr="008B23B7" w:rsidRDefault="008E2A49" w:rsidP="008E2A49">
      <w:pPr>
        <w:pStyle w:val="ListParagraph"/>
      </w:pPr>
      <w:r w:rsidRPr="008B23B7">
        <w:t>From dir1, mod README.txt same file and com</w:t>
      </w:r>
      <w:r w:rsidR="00CB130E" w:rsidRPr="008B23B7">
        <w:t>mit to local.  Now pull and resolve conflict.  Show kdiff.</w:t>
      </w:r>
      <w:r w:rsidR="00C83865" w:rsidRPr="008B23B7">
        <w:t xml:space="preserve">  Resolve and commit.</w:t>
      </w:r>
    </w:p>
    <w:p w:rsidR="008E2A49" w:rsidRDefault="008E2A49" w:rsidP="00603678">
      <w:pPr>
        <w:pStyle w:val="ListParagraph"/>
        <w:numPr>
          <w:ilvl w:val="0"/>
          <w:numId w:val="4"/>
        </w:numPr>
        <w:rPr>
          <w:b/>
        </w:rPr>
      </w:pPr>
      <w:r w:rsidRPr="00E4434B">
        <w:rPr>
          <w:b/>
        </w:rPr>
        <w:t>Create branch</w:t>
      </w:r>
      <w:r w:rsidR="00E4434B" w:rsidRPr="00E4434B">
        <w:rPr>
          <w:b/>
        </w:rPr>
        <w:t xml:space="preserve"> and </w:t>
      </w:r>
      <w:r w:rsidRPr="00E4434B">
        <w:rPr>
          <w:b/>
        </w:rPr>
        <w:t>Merge.</w:t>
      </w:r>
    </w:p>
    <w:p w:rsidR="00E55C82" w:rsidRPr="00765D2D" w:rsidRDefault="00E55C82" w:rsidP="00E55C82">
      <w:pPr>
        <w:pStyle w:val="ListParagraph"/>
      </w:pPr>
      <w:r w:rsidRPr="00765D2D">
        <w:t>Use gitExt to create branch1, create a new file and commit to branch1.   Push branch to remote.</w:t>
      </w:r>
    </w:p>
    <w:p w:rsidR="00765D2D" w:rsidRPr="00E4434B" w:rsidRDefault="00765D2D" w:rsidP="00E55C82">
      <w:pPr>
        <w:pStyle w:val="ListParagraph"/>
        <w:rPr>
          <w:b/>
        </w:rPr>
      </w:pPr>
    </w:p>
    <w:p w:rsidR="008E2A49" w:rsidRDefault="008B23B7" w:rsidP="00FE60E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lete branch</w:t>
      </w:r>
    </w:p>
    <w:p w:rsidR="008B23B7" w:rsidRPr="00051421" w:rsidRDefault="008B23B7" w:rsidP="008B23B7">
      <w:pPr>
        <w:pStyle w:val="ListParagraph"/>
      </w:pPr>
      <w:r w:rsidRPr="00051421">
        <w:t xml:space="preserve">Delete local branch and change mind.  Not total lost, the data </w:t>
      </w:r>
      <w:r w:rsidR="00B638C7" w:rsidRPr="00051421">
        <w:t>still available on remote and can recreate local branch.</w:t>
      </w:r>
    </w:p>
    <w:p w:rsidR="00B638C7" w:rsidRPr="00051421" w:rsidRDefault="00651A10" w:rsidP="008B23B7">
      <w:pPr>
        <w:pStyle w:val="ListParagraph"/>
      </w:pPr>
      <w:r w:rsidRPr="00051421">
        <w:t>Delete remote branch “git push origin --delete branch1”</w:t>
      </w:r>
    </w:p>
    <w:p w:rsidR="00FD7E21" w:rsidRDefault="00051421" w:rsidP="00FD7E2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sh</w:t>
      </w:r>
    </w:p>
    <w:p w:rsidR="00051421" w:rsidRPr="00051421" w:rsidRDefault="00051421" w:rsidP="00051421">
      <w:pPr>
        <w:pStyle w:val="ListParagraph"/>
      </w:pPr>
      <w:r w:rsidRPr="00051421">
        <w:t>Push, pop.</w:t>
      </w:r>
    </w:p>
    <w:p w:rsidR="00FE60EA" w:rsidRPr="008126C8" w:rsidRDefault="00FE60EA" w:rsidP="008126C8">
      <w:pPr>
        <w:ind w:left="720"/>
      </w:pPr>
    </w:p>
    <w:p w:rsidR="00662400" w:rsidRDefault="00662400" w:rsidP="00887B3F">
      <w:pPr>
        <w:rPr>
          <w:b/>
        </w:rPr>
      </w:pPr>
    </w:p>
    <w:p w:rsidR="00C71234" w:rsidRDefault="00C71234" w:rsidP="00887B3F">
      <w:pPr>
        <w:rPr>
          <w:b/>
        </w:rPr>
      </w:pPr>
    </w:p>
    <w:p w:rsidR="00C71234" w:rsidRPr="00EA2B20" w:rsidRDefault="00C71234" w:rsidP="00887B3F">
      <w:pPr>
        <w:rPr>
          <w:b/>
        </w:rPr>
      </w:pPr>
    </w:p>
    <w:p w:rsidR="00887B3F" w:rsidRDefault="00887B3F" w:rsidP="000834B9"/>
    <w:p w:rsidR="00887B3F" w:rsidRDefault="00887B3F" w:rsidP="000834B9"/>
    <w:p w:rsidR="00887B3F" w:rsidRPr="007E4DF6" w:rsidRDefault="00887B3F" w:rsidP="000834B9"/>
    <w:sectPr w:rsidR="00887B3F" w:rsidRPr="007E4DF6" w:rsidSect="002D5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136A"/>
    <w:multiLevelType w:val="hybridMultilevel"/>
    <w:tmpl w:val="4FCA5ABC"/>
    <w:lvl w:ilvl="0" w:tplc="220A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1F2"/>
    <w:multiLevelType w:val="hybridMultilevel"/>
    <w:tmpl w:val="1DEA1718"/>
    <w:lvl w:ilvl="0" w:tplc="E24641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95E95"/>
    <w:multiLevelType w:val="hybridMultilevel"/>
    <w:tmpl w:val="9C90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CB2"/>
    <w:multiLevelType w:val="hybridMultilevel"/>
    <w:tmpl w:val="ABD4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77721"/>
    <w:multiLevelType w:val="hybridMultilevel"/>
    <w:tmpl w:val="ABA0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11"/>
    <w:rsid w:val="00031016"/>
    <w:rsid w:val="00051421"/>
    <w:rsid w:val="0005480D"/>
    <w:rsid w:val="00080825"/>
    <w:rsid w:val="000834B9"/>
    <w:rsid w:val="00096236"/>
    <w:rsid w:val="000D06A6"/>
    <w:rsid w:val="00173C26"/>
    <w:rsid w:val="001B28DE"/>
    <w:rsid w:val="001D01B9"/>
    <w:rsid w:val="001D4968"/>
    <w:rsid w:val="001E3E9F"/>
    <w:rsid w:val="001E4B40"/>
    <w:rsid w:val="001F108C"/>
    <w:rsid w:val="001F5B6B"/>
    <w:rsid w:val="00221DDE"/>
    <w:rsid w:val="00242496"/>
    <w:rsid w:val="0024744D"/>
    <w:rsid w:val="002A02AC"/>
    <w:rsid w:val="002B0D8A"/>
    <w:rsid w:val="002D5E4E"/>
    <w:rsid w:val="002E23D9"/>
    <w:rsid w:val="00321076"/>
    <w:rsid w:val="00322495"/>
    <w:rsid w:val="00324F3F"/>
    <w:rsid w:val="0033783C"/>
    <w:rsid w:val="003A773D"/>
    <w:rsid w:val="003D5B62"/>
    <w:rsid w:val="00402401"/>
    <w:rsid w:val="00411326"/>
    <w:rsid w:val="00486162"/>
    <w:rsid w:val="0049686F"/>
    <w:rsid w:val="004A7D44"/>
    <w:rsid w:val="00503A76"/>
    <w:rsid w:val="00504F18"/>
    <w:rsid w:val="0055338D"/>
    <w:rsid w:val="00554022"/>
    <w:rsid w:val="00564437"/>
    <w:rsid w:val="0058660C"/>
    <w:rsid w:val="00635F11"/>
    <w:rsid w:val="0064588A"/>
    <w:rsid w:val="00651A10"/>
    <w:rsid w:val="0066153C"/>
    <w:rsid w:val="00662400"/>
    <w:rsid w:val="006B19D9"/>
    <w:rsid w:val="006F784E"/>
    <w:rsid w:val="0074549C"/>
    <w:rsid w:val="00765D2D"/>
    <w:rsid w:val="007677E0"/>
    <w:rsid w:val="0077365A"/>
    <w:rsid w:val="00791C3F"/>
    <w:rsid w:val="007A4E76"/>
    <w:rsid w:val="007D7BD2"/>
    <w:rsid w:val="007E2D4D"/>
    <w:rsid w:val="007E4DF6"/>
    <w:rsid w:val="008126C8"/>
    <w:rsid w:val="008303C4"/>
    <w:rsid w:val="00867FE0"/>
    <w:rsid w:val="00887352"/>
    <w:rsid w:val="00887B3F"/>
    <w:rsid w:val="008B23B7"/>
    <w:rsid w:val="008C7163"/>
    <w:rsid w:val="008E1E56"/>
    <w:rsid w:val="008E2A49"/>
    <w:rsid w:val="008F2106"/>
    <w:rsid w:val="008F4797"/>
    <w:rsid w:val="00911EEC"/>
    <w:rsid w:val="009159B9"/>
    <w:rsid w:val="009723F1"/>
    <w:rsid w:val="00975B12"/>
    <w:rsid w:val="00983082"/>
    <w:rsid w:val="009845C4"/>
    <w:rsid w:val="009B4A69"/>
    <w:rsid w:val="009D12DB"/>
    <w:rsid w:val="009D167C"/>
    <w:rsid w:val="009D390D"/>
    <w:rsid w:val="009E1CAF"/>
    <w:rsid w:val="009F19B0"/>
    <w:rsid w:val="00A50817"/>
    <w:rsid w:val="00A53CE7"/>
    <w:rsid w:val="00A84B4F"/>
    <w:rsid w:val="00A952FB"/>
    <w:rsid w:val="00AB2AFB"/>
    <w:rsid w:val="00AE2483"/>
    <w:rsid w:val="00B529E9"/>
    <w:rsid w:val="00B638C7"/>
    <w:rsid w:val="00BB2BC5"/>
    <w:rsid w:val="00BD37DF"/>
    <w:rsid w:val="00C21903"/>
    <w:rsid w:val="00C27AA4"/>
    <w:rsid w:val="00C31C05"/>
    <w:rsid w:val="00C50DA6"/>
    <w:rsid w:val="00C56981"/>
    <w:rsid w:val="00C65B7B"/>
    <w:rsid w:val="00C71234"/>
    <w:rsid w:val="00C83865"/>
    <w:rsid w:val="00C868E8"/>
    <w:rsid w:val="00CA6C4C"/>
    <w:rsid w:val="00CB130E"/>
    <w:rsid w:val="00CD0232"/>
    <w:rsid w:val="00CF3334"/>
    <w:rsid w:val="00D04AFC"/>
    <w:rsid w:val="00D2128C"/>
    <w:rsid w:val="00D6244F"/>
    <w:rsid w:val="00D85D30"/>
    <w:rsid w:val="00D86964"/>
    <w:rsid w:val="00E01C7B"/>
    <w:rsid w:val="00E03C1B"/>
    <w:rsid w:val="00E35EE6"/>
    <w:rsid w:val="00E4401F"/>
    <w:rsid w:val="00E4434B"/>
    <w:rsid w:val="00E47D09"/>
    <w:rsid w:val="00E55C82"/>
    <w:rsid w:val="00EA2B20"/>
    <w:rsid w:val="00EE53B0"/>
    <w:rsid w:val="00F039B4"/>
    <w:rsid w:val="00F50E12"/>
    <w:rsid w:val="00FA0850"/>
    <w:rsid w:val="00FA5E64"/>
    <w:rsid w:val="00FA6451"/>
    <w:rsid w:val="00FB3919"/>
    <w:rsid w:val="00FD7E21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0448"/>
  <w15:chartTrackingRefBased/>
  <w15:docId w15:val="{6713C565-2DDD-4F18-887F-1596685F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query/jquer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7F0-F268-44D1-9276-09EE3C8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, Inc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Hoanh T</dc:creator>
  <cp:keywords/>
  <dc:description/>
  <cp:lastModifiedBy>Tran, Hoanh T</cp:lastModifiedBy>
  <cp:revision>17</cp:revision>
  <dcterms:created xsi:type="dcterms:W3CDTF">2017-10-02T04:11:00Z</dcterms:created>
  <dcterms:modified xsi:type="dcterms:W3CDTF">2017-10-02T04:56:00Z</dcterms:modified>
</cp:coreProperties>
</file>